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虹景小学食堂第1</w:t>
      </w:r>
      <w:r>
        <w:rPr>
          <w:rFonts w:hint="eastAsia" w:ascii="黑体" w:hAnsi="黑体" w:eastAsia="黑体" w:cs="黑体"/>
          <w:lang w:val="en-US" w:eastAsia="zh-CN"/>
        </w:rPr>
        <w:t>1</w:t>
      </w:r>
      <w:r>
        <w:rPr>
          <w:rFonts w:hint="eastAsia" w:ascii="黑体" w:hAnsi="黑体" w:eastAsia="黑体" w:cs="黑体"/>
        </w:rPr>
        <w:t>周菜谱</w:t>
      </w:r>
    </w:p>
    <w:p>
      <w:pPr>
        <w:spacing w:line="500" w:lineRule="exact"/>
        <w:ind w:firstLine="2835" w:firstLineChars="1350"/>
        <w:rPr>
          <w:rFonts w:ascii="楷体_GB2312" w:hAnsi="楷体_GB2312" w:eastAsia="楷体_GB2312" w:cs="楷体_GB2312"/>
        </w:rPr>
      </w:pPr>
      <w:r>
        <w:rPr>
          <w:rFonts w:hint="eastAsia" w:ascii="黑体" w:hAnsi="黑体" w:eastAsia="黑体" w:cs="黑体"/>
          <w:sz w:val="21"/>
          <w:szCs w:val="21"/>
        </w:rPr>
        <w:t>（11月</w:t>
      </w: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8</w:t>
      </w:r>
      <w:r>
        <w:rPr>
          <w:rFonts w:hint="eastAsia" w:ascii="黑体" w:hAnsi="黑体" w:eastAsia="黑体" w:cs="黑体"/>
          <w:sz w:val="21"/>
          <w:szCs w:val="21"/>
        </w:rPr>
        <w:t>日—11月1</w:t>
      </w: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2</w:t>
      </w:r>
      <w:bookmarkStart w:id="0" w:name="_GoBack"/>
      <w:bookmarkEnd w:id="0"/>
      <w:r>
        <w:rPr>
          <w:rFonts w:hint="eastAsia" w:ascii="黑体" w:hAnsi="黑体" w:eastAsia="黑体" w:cs="黑体"/>
          <w:sz w:val="21"/>
          <w:szCs w:val="21"/>
        </w:rPr>
        <w:t>日）</w:t>
      </w:r>
    </w:p>
    <w:tbl>
      <w:tblPr>
        <w:tblStyle w:val="4"/>
        <w:tblW w:w="4997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0"/>
        <w:gridCol w:w="879"/>
        <w:gridCol w:w="1499"/>
        <w:gridCol w:w="4202"/>
        <w:gridCol w:w="111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tblHeader/>
        </w:trPr>
        <w:tc>
          <w:tcPr>
            <w:tcW w:w="3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  <w:t>品名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  <w:t>主配料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  <w:t>克重（g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  <w:t>周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  <w:t>一</w:t>
            </w: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主食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荤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小荤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素菜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汤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18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rPr>
          <w:trHeight w:val="270" w:hRule="atLeast"/>
        </w:trPr>
        <w:tc>
          <w:tcPr>
            <w:tcW w:w="38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  <w:t>周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  <w:t>二</w:t>
            </w: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主食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荤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小荤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素菜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汤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25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50" w:lineRule="exact"/>
              <w:ind w:firstLine="2100" w:firstLineChars="100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5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3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3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3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3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3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3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  <w:t>周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  <w:t>三</w:t>
            </w:r>
          </w:p>
          <w:p>
            <w:pPr>
              <w:widowControl/>
              <w:spacing w:line="23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3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3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3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3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3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30" w:lineRule="exact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3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3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主食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252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大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荤</w:t>
            </w:r>
          </w:p>
        </w:tc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小荤</w:t>
            </w:r>
          </w:p>
        </w:tc>
        <w:tc>
          <w:tcPr>
            <w:tcW w:w="90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素菜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3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汤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18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  <w:t>周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  <w:t>四</w:t>
            </w: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主食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芝麻饭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大米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芝麻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荤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清蒸蛋饺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蛋饺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小荤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肉丝炒干丝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肉丝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香干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素菜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酸辣海带丝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海带丝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大蒜头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汤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白菜粉丝汤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白菜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粉丝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315" w:firstLineChars="15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刀切馒头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ind w:firstLine="1680" w:firstLineChars="80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刀切馒头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420" w:firstLineChars="20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  <w:t>周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</w:rPr>
              <w:t>五</w:t>
            </w: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主食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白米饭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大米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70</w:t>
            </w:r>
          </w:p>
        </w:tc>
      </w:tr>
      <w:tr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2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荤</w:t>
            </w:r>
          </w:p>
        </w:tc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古老肉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里脊肉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小荤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三色肉丁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肉末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60</w:t>
            </w:r>
          </w:p>
        </w:tc>
      </w:tr>
      <w:tr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胡萝卜丁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土豆丁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素菜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糖醋包菜丝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包菜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汤</w:t>
            </w:r>
          </w:p>
        </w:tc>
        <w:tc>
          <w:tcPr>
            <w:tcW w:w="90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菌菇蛋汤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金针菇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鸡蛋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桔子</w:t>
            </w:r>
          </w:p>
        </w:tc>
        <w:tc>
          <w:tcPr>
            <w:tcW w:w="2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桔子</w:t>
            </w:r>
          </w:p>
        </w:tc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3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18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ind w:firstLine="1785" w:firstLineChars="85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>
      <w:pPr>
        <w:jc w:val="center"/>
        <w:rPr>
          <w:rFonts w:ascii="黑体" w:hAnsi="黑体" w:eastAsia="黑体" w:cs="黑体"/>
        </w:rPr>
      </w:pPr>
    </w:p>
    <w:p>
      <w:pPr>
        <w:rPr>
          <w:rFonts w:ascii="黑体" w:hAnsi="黑体" w:eastAsia="黑体" w:cs="黑体"/>
        </w:rPr>
      </w:pPr>
    </w:p>
    <w:p>
      <w:pPr>
        <w:rPr>
          <w:rFonts w:ascii="黑体" w:hAnsi="黑体" w:eastAsia="黑体" w:cs="黑体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AA5"/>
    <w:rsid w:val="00021698"/>
    <w:rsid w:val="000806D4"/>
    <w:rsid w:val="000D2242"/>
    <w:rsid w:val="000E078C"/>
    <w:rsid w:val="000E39B3"/>
    <w:rsid w:val="000E5F95"/>
    <w:rsid w:val="000E7C4A"/>
    <w:rsid w:val="00133B68"/>
    <w:rsid w:val="001548B1"/>
    <w:rsid w:val="00177D72"/>
    <w:rsid w:val="00180EE0"/>
    <w:rsid w:val="00193A2D"/>
    <w:rsid w:val="001C5AC0"/>
    <w:rsid w:val="001F15A8"/>
    <w:rsid w:val="0023376B"/>
    <w:rsid w:val="00274C1B"/>
    <w:rsid w:val="00276994"/>
    <w:rsid w:val="002A68D2"/>
    <w:rsid w:val="002B3203"/>
    <w:rsid w:val="002B70D4"/>
    <w:rsid w:val="002E4EFB"/>
    <w:rsid w:val="002E514F"/>
    <w:rsid w:val="00312B48"/>
    <w:rsid w:val="0035049D"/>
    <w:rsid w:val="003805EA"/>
    <w:rsid w:val="00396C29"/>
    <w:rsid w:val="003D1751"/>
    <w:rsid w:val="003D5D36"/>
    <w:rsid w:val="00407DFF"/>
    <w:rsid w:val="00412F10"/>
    <w:rsid w:val="00425271"/>
    <w:rsid w:val="004352E3"/>
    <w:rsid w:val="004B4D6A"/>
    <w:rsid w:val="004E7A1F"/>
    <w:rsid w:val="004F28F4"/>
    <w:rsid w:val="00503DD4"/>
    <w:rsid w:val="0052120E"/>
    <w:rsid w:val="005508F5"/>
    <w:rsid w:val="00561936"/>
    <w:rsid w:val="0058078D"/>
    <w:rsid w:val="005B73A2"/>
    <w:rsid w:val="0061058B"/>
    <w:rsid w:val="006356D3"/>
    <w:rsid w:val="0064041F"/>
    <w:rsid w:val="00646279"/>
    <w:rsid w:val="006D799B"/>
    <w:rsid w:val="00704F43"/>
    <w:rsid w:val="00725EFB"/>
    <w:rsid w:val="00740188"/>
    <w:rsid w:val="00741B94"/>
    <w:rsid w:val="00795F40"/>
    <w:rsid w:val="007A4B23"/>
    <w:rsid w:val="007D5391"/>
    <w:rsid w:val="00841E52"/>
    <w:rsid w:val="0084310D"/>
    <w:rsid w:val="0084387E"/>
    <w:rsid w:val="0084405B"/>
    <w:rsid w:val="00846591"/>
    <w:rsid w:val="00857990"/>
    <w:rsid w:val="00876802"/>
    <w:rsid w:val="0089565A"/>
    <w:rsid w:val="00896802"/>
    <w:rsid w:val="008C4EA8"/>
    <w:rsid w:val="008D0E12"/>
    <w:rsid w:val="00923E1F"/>
    <w:rsid w:val="009401F4"/>
    <w:rsid w:val="00952BF5"/>
    <w:rsid w:val="00954B25"/>
    <w:rsid w:val="00971F82"/>
    <w:rsid w:val="00986C7F"/>
    <w:rsid w:val="009B77B6"/>
    <w:rsid w:val="00A0306F"/>
    <w:rsid w:val="00A21AA5"/>
    <w:rsid w:val="00A2524C"/>
    <w:rsid w:val="00A655A9"/>
    <w:rsid w:val="00AD7455"/>
    <w:rsid w:val="00AE0F5E"/>
    <w:rsid w:val="00AE2039"/>
    <w:rsid w:val="00AF4C5A"/>
    <w:rsid w:val="00B73A68"/>
    <w:rsid w:val="00B97172"/>
    <w:rsid w:val="00BC3519"/>
    <w:rsid w:val="00C20B2F"/>
    <w:rsid w:val="00C42650"/>
    <w:rsid w:val="00CA54E8"/>
    <w:rsid w:val="00CF1220"/>
    <w:rsid w:val="00CF37B2"/>
    <w:rsid w:val="00D17518"/>
    <w:rsid w:val="00D41A52"/>
    <w:rsid w:val="00D45669"/>
    <w:rsid w:val="00D51254"/>
    <w:rsid w:val="00D60DA0"/>
    <w:rsid w:val="00D616C8"/>
    <w:rsid w:val="00D62887"/>
    <w:rsid w:val="00E13C25"/>
    <w:rsid w:val="00E14179"/>
    <w:rsid w:val="00E40B40"/>
    <w:rsid w:val="00E52A38"/>
    <w:rsid w:val="00E7008C"/>
    <w:rsid w:val="00E70643"/>
    <w:rsid w:val="00E770B6"/>
    <w:rsid w:val="00E77556"/>
    <w:rsid w:val="00F04007"/>
    <w:rsid w:val="00F124E7"/>
    <w:rsid w:val="00F36DCC"/>
    <w:rsid w:val="00FA17DC"/>
    <w:rsid w:val="00FF12C6"/>
    <w:rsid w:val="00FF3706"/>
    <w:rsid w:val="3054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rFonts w:eastAsia="仿宋_GB2312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rFonts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71D46B-AED9-43C2-8C78-D8E5E32DDF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4</Words>
  <Characters>712</Characters>
  <Lines>5</Lines>
  <Paragraphs>1</Paragraphs>
  <TotalTime>532</TotalTime>
  <ScaleCrop>false</ScaleCrop>
  <LinksUpToDate>false</LinksUpToDate>
  <CharactersWithSpaces>83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1:43:00Z</dcterms:created>
  <dc:creator>apple</dc:creator>
  <cp:lastModifiedBy>Administrator</cp:lastModifiedBy>
  <cp:lastPrinted>2021-11-06T07:43:00Z</cp:lastPrinted>
  <dcterms:modified xsi:type="dcterms:W3CDTF">2021-11-15T01:40:12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52DA0AAE3E143FF8BEE264125E44D3E</vt:lpwstr>
  </property>
</Properties>
</file>